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2B" w:rsidRDefault="009B78E4" w:rsidP="009B7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78E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152900" cy="1133475"/>
            <wp:effectExtent l="19050" t="0" r="0" b="0"/>
            <wp:docPr id="2" name="Obraz 1" descr="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_strona_ww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282" cy="1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19" w:rsidRDefault="00BE6519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OŚRODEK POMOCY SPOŁECZNEJ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4F5EAB" w:rsidP="00CF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AB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21" o:spid="_x0000_s1026" style="position:absolute;left:0;text-align:left;z-index:251666432;visibility:visible;mso-wrap-distance-top:-6e-5mm;mso-wrap-distance-bottom:-6e-5mm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" strokeweight="3pt">
            <v:stroke linestyle="thickBetweenThin"/>
          </v:line>
        </w:pict>
      </w:r>
    </w:p>
    <w:p w:rsidR="00D965DF" w:rsidRPr="00615A69" w:rsidRDefault="00B731A3" w:rsidP="00CF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chnieniowa</w:t>
      </w:r>
      <w:proofErr w:type="spellEnd"/>
      <w:r w:rsidR="00275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realiz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minny Ośrodek Pomocy Społecznejw ramach  </w:t>
      </w:r>
      <w:r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„O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– edycja 2021 finansowanego z </w:t>
      </w:r>
      <w:r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</w:t>
      </w:r>
      <w:bookmarkStart w:id="0" w:name="_GoBack"/>
      <w:bookmarkEnd w:id="0"/>
      <w:r w:rsidR="004962CF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ciowego</w:t>
      </w:r>
    </w:p>
    <w:p w:rsidR="00D965DF" w:rsidRPr="007273B8" w:rsidRDefault="004F5EA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EA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pict>
          <v:line id="Line 14" o:spid="_x0000_s1034" style="position:absolute;left:0;text-align:left;z-index:251659264;visibility:visible;mso-wrap-distance-top:-6e-5mm;mso-wrap-distance-bottom:-6e-5mm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9eGAIAADYEAAAOAAAAZHJzL2Uyb0RvYy54bWysU8GO2jAQvVfqP1i+QxLIUo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ę załatwia: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Zwierzynie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Wojska Polskiego 8,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6-542 Zwierzyn, e-mail: gops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yn.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5DF" w:rsidRPr="007273B8" w:rsidRDefault="004F5EA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5" o:spid="_x0000_s1033" style="position:absolute;left:0;text-align:left;z-index:251660288;visibility:visible;mso-wrap-distance-top:-6e-5mm;mso-wrap-distance-bottom:-6e-5mm" from="0,3.15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sGQIAADY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znanie opieki </w:t>
      </w:r>
      <w:proofErr w:type="spellStart"/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niowej</w:t>
      </w:r>
      <w:proofErr w:type="spellEnd"/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ć prawny 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bądź świadczeniobiorca takiej formy pomocy</w:t>
      </w: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6F477E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zawierać dane </w:t>
      </w:r>
      <w:r w:rsidR="00615A69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sprawującego bezpośrednią opiekę </w:t>
      </w:r>
      <w:r w:rsidR="006F477E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soby nad którą </w:t>
      </w:r>
      <w:r w:rsidR="00CF4BDC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a</w:t>
      </w:r>
      <w:r w:rsidR="00A5354B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pieka, </w:t>
      </w:r>
      <w:r w:rsidR="00E57F25">
        <w:rPr>
          <w:rFonts w:ascii="Times New Roman" w:eastAsia="Calibri" w:hAnsi="Times New Roman" w:cs="Times New Roman"/>
          <w:color w:val="000000"/>
          <w:sz w:val="24"/>
          <w:szCs w:val="24"/>
        </w:rPr>
        <w:t>z wybraniem określonej formy</w:t>
      </w:r>
      <w:r w:rsidR="006F477E" w:rsidRPr="00727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mocy</w:t>
      </w:r>
      <w:r w:rsidR="00A5354B" w:rsidRPr="007273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5A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nioskiem jest karta zgłoszenia do programu „Opi</w:t>
      </w:r>
      <w:r w:rsidR="00C508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a </w:t>
      </w:r>
      <w:proofErr w:type="spellStart"/>
      <w:r w:rsidR="00C50896">
        <w:rPr>
          <w:rFonts w:ascii="Times New Roman" w:eastAsia="Calibri" w:hAnsi="Times New Roman" w:cs="Times New Roman"/>
          <w:color w:val="000000"/>
          <w:sz w:val="24"/>
          <w:szCs w:val="24"/>
        </w:rPr>
        <w:t>wytchnieniowa</w:t>
      </w:r>
      <w:proofErr w:type="spellEnd"/>
      <w:r w:rsidR="00C50896">
        <w:rPr>
          <w:rFonts w:ascii="Times New Roman" w:eastAsia="Calibri" w:hAnsi="Times New Roman" w:cs="Times New Roman"/>
          <w:color w:val="000000"/>
          <w:sz w:val="24"/>
          <w:szCs w:val="24"/>
        </w:rPr>
        <w:t>” – edycja 2021</w:t>
      </w:r>
      <w:r w:rsidR="006C60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ej </w:t>
      </w:r>
      <w:r w:rsidR="00D736D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D736DB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</w:t>
      </w:r>
      <w:r w:rsidR="006C6078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ałącznik nr1</w:t>
      </w:r>
      <w:r w:rsidR="001D7879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do </w:t>
      </w:r>
      <w:r w:rsidR="006C6078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rocedury</w:t>
      </w:r>
      <w:r w:rsidR="00D736D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045A5">
        <w:rPr>
          <w:rFonts w:ascii="Times New Roman" w:eastAsia="Calibri" w:hAnsi="Times New Roman" w:cs="Times New Roman"/>
          <w:color w:val="000000"/>
          <w:sz w:val="24"/>
          <w:szCs w:val="24"/>
        </w:rPr>
        <w:t>. Wraz z kartą zgłoszenia należy dostarczyć:</w:t>
      </w:r>
    </w:p>
    <w:p w:rsidR="006C6078" w:rsidRPr="00207374" w:rsidRDefault="006C6078" w:rsidP="006C60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07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eniem o niepełnospraw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pniu </w:t>
      </w:r>
      <w:r w:rsidRPr="00207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nym albo orzeczenie równoważne </w:t>
      </w:r>
    </w:p>
    <w:p w:rsidR="0009773D" w:rsidRDefault="0009773D" w:rsidP="006C60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pomiaru </w:t>
      </w:r>
      <w:r w:rsidR="00F85A6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ości funkcjonalnej</w:t>
      </w:r>
      <w:r w:rsidR="001D7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zmodyfikowany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ryteriów oceny – Skali FIM </w:t>
      </w:r>
      <w:r w:rsidR="001D7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j 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D7879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</w:t>
      </w:r>
      <w:r w:rsidR="006C60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2 </w:t>
      </w:r>
      <w:r w:rsidR="001D7879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 </w:t>
      </w:r>
      <w:r w:rsidR="006C60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ury</w:t>
      </w:r>
      <w:r w:rsidR="001D787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46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46477" w:rsidRPr="00C50A8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 uzupełnia lekarz rodzinny/lekarz rehabilitacji medycznej/fizjoterapeuta/pielęgniarka</w:t>
      </w:r>
      <w:r w:rsidR="00C464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ej kolejności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 </w:t>
      </w:r>
      <w:proofErr w:type="spellStart"/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fia do osób której wynik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7 do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punktów w skali FIM </w:t>
      </w:r>
    </w:p>
    <w:p w:rsidR="006C6078" w:rsidRPr="00615A69" w:rsidRDefault="006C6078" w:rsidP="006C60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jest rozliczanie co miesięczne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ych usług i rozpisywanie karty realizacji Programu </w:t>
      </w:r>
      <w:r w:rsidR="00DC0A78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„Opi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a </w:t>
      </w:r>
      <w:proofErr w:type="spellStart"/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1”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C0A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3 do procedury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idencja wszystkich form wsparcia otrzymywanych przez osobę niepełnosprawną </w:t>
      </w:r>
      <w:r w:rsidR="00ED740E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ustawy o pomocy społecznej jak i innych programów 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C0A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</w:t>
      </w:r>
      <w:r w:rsidR="00ED740E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</w:t>
      </w:r>
      <w:r w:rsidR="00DC0A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k nr 4 do procedury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6DB" w:rsidRPr="00D736DB" w:rsidRDefault="00351E52" w:rsidP="00D73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ę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ańcza</w:t>
      </w:r>
      <w:r w:rsidR="00F43C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akceptowanie opiekuna przez rodzinę wnioskującą </w:t>
      </w:r>
      <w:r w:rsidR="00D73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D736DB" w:rsidRPr="00D73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erowanie do realizacji w/w zadania</w:t>
      </w:r>
    </w:p>
    <w:p w:rsidR="00D965DF" w:rsidRPr="007273B8" w:rsidRDefault="004F5EAB" w:rsidP="00D73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EA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6" o:spid="_x0000_s1032" style="position:absolute;z-index:251661312;visibility:visible;mso-wrap-distance-top:-6e-5mm;mso-wrap-distance-bottom:-6e-5mm" from="0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aC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ma0FYqjbBZ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załatwienia sprawy:</w:t>
      </w:r>
    </w:p>
    <w:p w:rsidR="00D965DF" w:rsidRPr="007273B8" w:rsidRDefault="0009773D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5DF" w:rsidRPr="007273B8" w:rsidRDefault="004F5EA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EA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7" o:spid="_x0000_s1031" style="position:absolute;left:0;text-align:left;z-index:251662336;visibility:visible;mso-wrap-distance-top:-6e-5mm;mso-wrap-distance-bottom:-6e-5mm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FGg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" strokeweight="3pt">
            <v:stroke linestyle="thickBetweenThin"/>
          </v:line>
        </w:pict>
      </w:r>
    </w:p>
    <w:p w:rsidR="00ED740E" w:rsidRDefault="00ED740E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y termin załatwienia:</w:t>
      </w:r>
    </w:p>
    <w:p w:rsidR="006C6078" w:rsidRPr="007273B8" w:rsidRDefault="00D965DF" w:rsidP="00DC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 miesiąca od dnia złożenia wniosku. </w:t>
      </w:r>
    </w:p>
    <w:p w:rsidR="00D965DF" w:rsidRPr="007273B8" w:rsidRDefault="004F5EA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AB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8" o:spid="_x0000_s1030" style="position:absolute;left:0;text-align:left;z-index:251663360;visibility:visible;mso-wrap-distance-top:-6e-5mm;mso-wrap-distance-bottom:-6e-5mm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2GwIAADY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" strokeweight="3pt">
            <v:stroke linestyle="thickBetweenThin"/>
          </v:line>
        </w:pict>
      </w:r>
    </w:p>
    <w:p w:rsidR="00D965DF" w:rsidRPr="00615A69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D965DF" w:rsidRPr="00D31BA4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2 marca 2004 r. o pomocy społecznej</w:t>
      </w:r>
      <w:r w:rsidRPr="00615A69">
        <w:rPr>
          <w:rFonts w:ascii="Times New Roman" w:hAnsi="Times New Roman" w:cs="Times New Roman"/>
          <w:sz w:val="24"/>
          <w:szCs w:val="24"/>
        </w:rPr>
        <w:t xml:space="preserve"> (</w:t>
      </w:r>
      <w:r w:rsidRPr="00D31BA4">
        <w:rPr>
          <w:rFonts w:ascii="Times New Roman" w:hAnsi="Times New Roman" w:cs="Times New Roman"/>
          <w:sz w:val="24"/>
          <w:szCs w:val="24"/>
        </w:rPr>
        <w:t>Dz. U. z 20</w:t>
      </w:r>
      <w:r w:rsidR="00C50896" w:rsidRPr="00D31BA4">
        <w:rPr>
          <w:rFonts w:ascii="Times New Roman" w:hAnsi="Times New Roman" w:cs="Times New Roman"/>
          <w:sz w:val="24"/>
          <w:szCs w:val="24"/>
        </w:rPr>
        <w:t>2</w:t>
      </w:r>
      <w:r w:rsidR="00D736DB">
        <w:rPr>
          <w:rFonts w:ascii="Times New Roman" w:hAnsi="Times New Roman" w:cs="Times New Roman"/>
          <w:sz w:val="24"/>
          <w:szCs w:val="24"/>
        </w:rPr>
        <w:t>1</w:t>
      </w:r>
      <w:r w:rsidRPr="00D31BA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50896" w:rsidRPr="00D31BA4">
        <w:rPr>
          <w:rFonts w:ascii="Times New Roman" w:hAnsi="Times New Roman" w:cs="Times New Roman"/>
          <w:sz w:val="24"/>
          <w:szCs w:val="24"/>
        </w:rPr>
        <w:t>1876</w:t>
      </w:r>
      <w:r w:rsidR="00D31BA4" w:rsidRPr="00D31BA4">
        <w:rPr>
          <w:rFonts w:ascii="Times New Roman" w:hAnsi="Times New Roman" w:cs="Times New Roman"/>
          <w:sz w:val="24"/>
          <w:szCs w:val="24"/>
        </w:rPr>
        <w:t xml:space="preserve"> i 2369)</w:t>
      </w:r>
    </w:p>
    <w:p w:rsidR="007273B8" w:rsidRPr="00D31BA4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BA4">
        <w:rPr>
          <w:rFonts w:ascii="Times New Roman" w:hAnsi="Times New Roman" w:cs="Times New Roman"/>
          <w:sz w:val="24"/>
          <w:szCs w:val="24"/>
        </w:rPr>
        <w:t xml:space="preserve">Ustawa z dnia 4 listopada 2016 r. o wsparciu kobiet w ciąży i </w:t>
      </w:r>
      <w:r w:rsidR="00051C22" w:rsidRPr="00D31BA4">
        <w:rPr>
          <w:rFonts w:ascii="Times New Roman" w:hAnsi="Times New Roman" w:cs="Times New Roman"/>
          <w:sz w:val="24"/>
          <w:szCs w:val="24"/>
        </w:rPr>
        <w:t>rodzin "Za życiem" (Dz.U. z 20</w:t>
      </w:r>
      <w:r w:rsidR="00D31BA4" w:rsidRPr="00D31BA4">
        <w:rPr>
          <w:rFonts w:ascii="Times New Roman" w:hAnsi="Times New Roman" w:cs="Times New Roman"/>
          <w:sz w:val="24"/>
          <w:szCs w:val="24"/>
        </w:rPr>
        <w:t>20</w:t>
      </w:r>
      <w:r w:rsidR="00051C22" w:rsidRPr="00D31BA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31BA4" w:rsidRPr="00D31BA4">
        <w:rPr>
          <w:rFonts w:ascii="Times New Roman" w:hAnsi="Times New Roman" w:cs="Times New Roman"/>
          <w:sz w:val="24"/>
          <w:szCs w:val="24"/>
        </w:rPr>
        <w:t>1329</w:t>
      </w:r>
      <w:r w:rsidRPr="00D31BA4">
        <w:rPr>
          <w:rFonts w:ascii="Times New Roman" w:hAnsi="Times New Roman" w:cs="Times New Roman"/>
          <w:sz w:val="24"/>
          <w:szCs w:val="24"/>
        </w:rPr>
        <w:t>).</w:t>
      </w:r>
    </w:p>
    <w:p w:rsidR="007273B8" w:rsidRPr="00615A69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t>Program Ministerstwa Rodziny, Pracy i Polityki Społecznej „ Op</w:t>
      </w:r>
      <w:r w:rsidR="00C50896">
        <w:rPr>
          <w:rFonts w:ascii="Times New Roman" w:hAnsi="Times New Roman" w:cs="Times New Roman"/>
          <w:sz w:val="24"/>
          <w:szCs w:val="24"/>
        </w:rPr>
        <w:t xml:space="preserve">ieka </w:t>
      </w:r>
      <w:proofErr w:type="spellStart"/>
      <w:r w:rsidR="00C50896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C50896">
        <w:rPr>
          <w:rFonts w:ascii="Times New Roman" w:hAnsi="Times New Roman" w:cs="Times New Roman"/>
          <w:sz w:val="24"/>
          <w:szCs w:val="24"/>
        </w:rPr>
        <w:t xml:space="preserve"> – edycja 2021</w:t>
      </w:r>
      <w:r w:rsidRPr="00615A69">
        <w:rPr>
          <w:rFonts w:ascii="Times New Roman" w:hAnsi="Times New Roman" w:cs="Times New Roman"/>
          <w:sz w:val="24"/>
          <w:szCs w:val="24"/>
        </w:rPr>
        <w:t>”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28030" cy="3683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trybu odwoławczego:</w:t>
      </w:r>
    </w:p>
    <w:p w:rsidR="00D965DF" w:rsidRDefault="0024628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trybu odwoławczego od w/w świadczenia.</w:t>
      </w:r>
    </w:p>
    <w:p w:rsidR="00BE6519" w:rsidRPr="007273B8" w:rsidRDefault="00BE6519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5DF" w:rsidRPr="007273B8" w:rsidRDefault="004F5EA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9" o:spid="_x0000_s1029" style="position:absolute;left:0;text-align:left;z-index:251664384;visibility:visible;mso-wrap-distance-top:-6e-5mm;mso-wrap-distance-bottom:-6e-5mm" from="0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wx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ma0FYqjbBF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ć procedury:</w:t>
      </w:r>
    </w:p>
    <w:p w:rsidR="00ED740E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Ośrodek Pomocy Społecznej w Zwierzynie, 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8, 6</w:t>
      </w:r>
      <w:r w:rsidR="00BE6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-542 Zwierzyn: Tel. 957617342 </w:t>
      </w:r>
    </w:p>
    <w:p w:rsidR="00D965DF" w:rsidRPr="007273B8" w:rsidRDefault="004F5EAB" w:rsidP="00D965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0" o:spid="_x0000_s1028" style="position:absolute;left:0;text-align:left;z-index:251665408;visibility:visible;mso-wrap-distance-top:-6e-5mm;mso-wrap-distance-bottom:-6e-5mm" from="0,11.95pt" to="45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opłat:</w:t>
      </w:r>
    </w:p>
    <w:p w:rsidR="00615A69" w:rsidRPr="007273B8" w:rsidRDefault="00263C51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e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bezpłatnie.</w:t>
      </w:r>
    </w:p>
    <w:p w:rsidR="00D965DF" w:rsidRPr="007273B8" w:rsidRDefault="004F5EA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3" o:spid="_x0000_s1027" style="position:absolute;left:0;text-align:left;z-index:251667456;visibility:visible;mso-wrap-distance-top:-6e-5mm;mso-wrap-distance-bottom:-6e-5mm" from="0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RiGgIAADYEAAAOAAAAZHJzL2Uyb0RvYy54bWysU02P2jAQvVfqf7B8h3yQpR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" strokeweight="3pt">
            <v:stroke linestyle="thickBetweenThin"/>
          </v:line>
        </w:pict>
      </w:r>
    </w:p>
    <w:p w:rsidR="00BE6519" w:rsidRDefault="00BE6519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5BBD" w:rsidRDefault="00615A69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:rsidR="00ED740E" w:rsidRDefault="007273B8" w:rsidP="00ED7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15A69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ogram będzie realizowany w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pobytu dziennego. Limit dla </w:t>
      </w:r>
      <w:r w:rsidR="007B4E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tej formy wynosi 235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rocznie</w:t>
      </w:r>
      <w:r w:rsidR="007B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40E">
        <w:rPr>
          <w:rFonts w:ascii="Times New Roman" w:hAnsi="Times New Roman" w:cs="Times New Roman"/>
          <w:sz w:val="24"/>
          <w:szCs w:val="24"/>
        </w:rPr>
        <w:t xml:space="preserve">w </w:t>
      </w:r>
      <w:r w:rsidR="00ED740E" w:rsidRPr="00615A69">
        <w:rPr>
          <w:rFonts w:ascii="Times New Roman" w:hAnsi="Times New Roman" w:cs="Times New Roman"/>
          <w:sz w:val="24"/>
          <w:szCs w:val="24"/>
        </w:rPr>
        <w:t>miejscu zami</w:t>
      </w:r>
      <w:r w:rsidR="00ED740E">
        <w:rPr>
          <w:rFonts w:ascii="Times New Roman" w:hAnsi="Times New Roman" w:cs="Times New Roman"/>
          <w:sz w:val="24"/>
          <w:szCs w:val="24"/>
        </w:rPr>
        <w:t>eszkania osoby niepełnosprawnej.</w:t>
      </w:r>
    </w:p>
    <w:p w:rsidR="006B1B8F" w:rsidRPr="00ED740E" w:rsidRDefault="00ED740E" w:rsidP="00ED7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615A69" w:rsidRPr="006B1B8F">
        <w:rPr>
          <w:rFonts w:ascii="Times New Roman" w:hAnsi="Times New Roman" w:cs="Times New Roman"/>
          <w:sz w:val="24"/>
          <w:szCs w:val="24"/>
        </w:rPr>
        <w:t xml:space="preserve">wiadczenie usługi opieki </w:t>
      </w:r>
      <w:proofErr w:type="spellStart"/>
      <w:r w:rsidR="00615A69" w:rsidRPr="006B1B8F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263C51" w:rsidRPr="006B1B8F">
        <w:rPr>
          <w:rFonts w:ascii="Times New Roman" w:hAnsi="Times New Roman" w:cs="Times New Roman"/>
          <w:sz w:val="24"/>
          <w:szCs w:val="24"/>
        </w:rPr>
        <w:t xml:space="preserve"> w ramach pobytu dziennego </w:t>
      </w:r>
      <w:r w:rsidR="00DC0A78">
        <w:rPr>
          <w:rFonts w:ascii="Times New Roman" w:hAnsi="Times New Roman" w:cs="Times New Roman"/>
          <w:sz w:val="24"/>
          <w:szCs w:val="24"/>
        </w:rPr>
        <w:t>będą świadczone we współpracy z powiatem.</w:t>
      </w:r>
      <w:r w:rsidR="00615A69" w:rsidRPr="00615A69">
        <w:rPr>
          <w:rFonts w:ascii="Times New Roman" w:hAnsi="Times New Roman" w:cs="Times New Roman"/>
          <w:sz w:val="24"/>
          <w:szCs w:val="24"/>
        </w:rPr>
        <w:br/>
      </w:r>
      <w:r w:rsidR="00615A69" w:rsidRPr="00615A69">
        <w:rPr>
          <w:rFonts w:ascii="Times New Roman" w:hAnsi="Times New Roman" w:cs="Times New Roman"/>
          <w:sz w:val="24"/>
          <w:szCs w:val="24"/>
        </w:rPr>
        <w:br/>
      </w:r>
    </w:p>
    <w:p w:rsidR="006B1B8F" w:rsidRPr="006B1B8F" w:rsidRDefault="006B1B8F" w:rsidP="0025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7E" w:rsidRDefault="006F477E" w:rsidP="00AC5BBD">
      <w:pPr>
        <w:spacing w:after="0" w:line="240" w:lineRule="auto"/>
      </w:pPr>
    </w:p>
    <w:sectPr w:rsidR="006F477E" w:rsidSect="00E06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84E"/>
    <w:multiLevelType w:val="multilevel"/>
    <w:tmpl w:val="749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51409"/>
    <w:multiLevelType w:val="hybridMultilevel"/>
    <w:tmpl w:val="86BA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2F22"/>
    <w:multiLevelType w:val="multilevel"/>
    <w:tmpl w:val="AF68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D2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241BF2"/>
    <w:multiLevelType w:val="multilevel"/>
    <w:tmpl w:val="AB2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F6A8A"/>
    <w:multiLevelType w:val="hybridMultilevel"/>
    <w:tmpl w:val="8032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C415D"/>
    <w:multiLevelType w:val="hybridMultilevel"/>
    <w:tmpl w:val="AEBA8164"/>
    <w:lvl w:ilvl="0" w:tplc="D50824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138CD"/>
    <w:multiLevelType w:val="multilevel"/>
    <w:tmpl w:val="92C4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3B72F0"/>
    <w:multiLevelType w:val="hybridMultilevel"/>
    <w:tmpl w:val="C2188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7020A"/>
    <w:multiLevelType w:val="hybridMultilevel"/>
    <w:tmpl w:val="E6363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11047"/>
    <w:multiLevelType w:val="multilevel"/>
    <w:tmpl w:val="2B6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66D1"/>
    <w:rsid w:val="0000630E"/>
    <w:rsid w:val="00051C22"/>
    <w:rsid w:val="00062BA9"/>
    <w:rsid w:val="0009773D"/>
    <w:rsid w:val="000C161E"/>
    <w:rsid w:val="000C19E9"/>
    <w:rsid w:val="00101932"/>
    <w:rsid w:val="001D7879"/>
    <w:rsid w:val="001F2293"/>
    <w:rsid w:val="00207374"/>
    <w:rsid w:val="0024628C"/>
    <w:rsid w:val="00252189"/>
    <w:rsid w:val="00263C51"/>
    <w:rsid w:val="002757FB"/>
    <w:rsid w:val="003045A5"/>
    <w:rsid w:val="00351E52"/>
    <w:rsid w:val="00411A4F"/>
    <w:rsid w:val="004437D2"/>
    <w:rsid w:val="00452C95"/>
    <w:rsid w:val="00461AB9"/>
    <w:rsid w:val="004962CF"/>
    <w:rsid w:val="004F5EAB"/>
    <w:rsid w:val="00516975"/>
    <w:rsid w:val="00555ED1"/>
    <w:rsid w:val="005A38C9"/>
    <w:rsid w:val="00615A69"/>
    <w:rsid w:val="0064487B"/>
    <w:rsid w:val="00663DE5"/>
    <w:rsid w:val="006657E2"/>
    <w:rsid w:val="006B1B8F"/>
    <w:rsid w:val="006C6078"/>
    <w:rsid w:val="006F477E"/>
    <w:rsid w:val="007273B8"/>
    <w:rsid w:val="007B4E10"/>
    <w:rsid w:val="007F162C"/>
    <w:rsid w:val="0080284B"/>
    <w:rsid w:val="008D66D1"/>
    <w:rsid w:val="009004A3"/>
    <w:rsid w:val="009752EB"/>
    <w:rsid w:val="009B78E4"/>
    <w:rsid w:val="009E1C9B"/>
    <w:rsid w:val="00A22614"/>
    <w:rsid w:val="00A24B2B"/>
    <w:rsid w:val="00A5354B"/>
    <w:rsid w:val="00AC5BBD"/>
    <w:rsid w:val="00AD67B2"/>
    <w:rsid w:val="00B018AF"/>
    <w:rsid w:val="00B731A3"/>
    <w:rsid w:val="00B7675D"/>
    <w:rsid w:val="00BD05EC"/>
    <w:rsid w:val="00BE397F"/>
    <w:rsid w:val="00BE6519"/>
    <w:rsid w:val="00C46477"/>
    <w:rsid w:val="00C50896"/>
    <w:rsid w:val="00CF4BDC"/>
    <w:rsid w:val="00D31BA4"/>
    <w:rsid w:val="00D5280E"/>
    <w:rsid w:val="00D736DB"/>
    <w:rsid w:val="00D965DF"/>
    <w:rsid w:val="00DB1D7C"/>
    <w:rsid w:val="00DC0A78"/>
    <w:rsid w:val="00E06EDD"/>
    <w:rsid w:val="00E337B1"/>
    <w:rsid w:val="00E57F25"/>
    <w:rsid w:val="00E91283"/>
    <w:rsid w:val="00ED740E"/>
    <w:rsid w:val="00EF1C75"/>
    <w:rsid w:val="00F43C81"/>
    <w:rsid w:val="00F85A64"/>
    <w:rsid w:val="00FC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3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D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73B8"/>
    <w:rPr>
      <w:b/>
      <w:bCs/>
    </w:rPr>
  </w:style>
  <w:style w:type="paragraph" w:styleId="Akapitzlist">
    <w:name w:val="List Paragraph"/>
    <w:basedOn w:val="Normalny"/>
    <w:uiPriority w:val="34"/>
    <w:qFormat/>
    <w:rsid w:val="00727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E77C-901A-4479-BDA7-20C60D0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tarzyna.muster</cp:lastModifiedBy>
  <cp:revision>10</cp:revision>
  <cp:lastPrinted>2021-03-08T10:32:00Z</cp:lastPrinted>
  <dcterms:created xsi:type="dcterms:W3CDTF">2021-03-04T10:50:00Z</dcterms:created>
  <dcterms:modified xsi:type="dcterms:W3CDTF">2021-03-18T08:07:00Z</dcterms:modified>
</cp:coreProperties>
</file>